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76" w:rsidRDefault="00506576" w:rsidP="00506576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</w:p>
    <w:p w:rsidR="00B80B45" w:rsidRPr="00CD6448" w:rsidRDefault="00B80B45" w:rsidP="00B80B4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CD6448">
        <w:rPr>
          <w:rFonts w:ascii="Times New Roman" w:eastAsia="宋体" w:hAnsi="Times New Roman" w:cs="Times New Roman" w:hint="eastAsia"/>
          <w:b/>
          <w:sz w:val="24"/>
        </w:rPr>
        <w:t>《第</w:t>
      </w:r>
      <w:r>
        <w:rPr>
          <w:rFonts w:ascii="Times New Roman" w:eastAsia="宋体" w:hAnsi="Times New Roman" w:cs="Times New Roman" w:hint="eastAsia"/>
          <w:b/>
          <w:sz w:val="24"/>
        </w:rPr>
        <w:t>三</w:t>
      </w:r>
      <w:r w:rsidRPr="00CD6448">
        <w:rPr>
          <w:rFonts w:ascii="Times New Roman" w:eastAsia="宋体" w:hAnsi="Times New Roman" w:cs="Times New Roman" w:hint="eastAsia"/>
          <w:b/>
          <w:sz w:val="24"/>
        </w:rPr>
        <w:t>章</w:t>
      </w:r>
      <w:r w:rsidRPr="00CD6448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71BB1">
        <w:rPr>
          <w:rFonts w:ascii="Times New Roman" w:eastAsia="宋体" w:hAnsi="Times New Roman" w:cs="Times New Roman"/>
          <w:b/>
          <w:sz w:val="24"/>
        </w:rPr>
        <w:t xml:space="preserve">1. </w:t>
      </w:r>
      <w:r w:rsidR="00D802BF">
        <w:rPr>
          <w:rFonts w:ascii="Times New Roman" w:eastAsia="宋体" w:hAnsi="Times New Roman" w:cs="Times New Roman" w:hint="eastAsia"/>
          <w:b/>
          <w:sz w:val="24"/>
        </w:rPr>
        <w:t>调度概述与作业</w:t>
      </w:r>
      <w:r>
        <w:rPr>
          <w:rFonts w:ascii="Times New Roman" w:eastAsia="宋体" w:hAnsi="Times New Roman" w:cs="Times New Roman" w:hint="eastAsia"/>
          <w:b/>
          <w:sz w:val="24"/>
        </w:rPr>
        <w:t>调度</w:t>
      </w:r>
      <w:r w:rsidRPr="00CD6448">
        <w:rPr>
          <w:rFonts w:ascii="Times New Roman" w:eastAsia="宋体" w:hAnsi="Times New Roman" w:cs="Times New Roman" w:hint="eastAsia"/>
          <w:b/>
          <w:sz w:val="24"/>
        </w:rPr>
        <w:t>》线上学习导学文档</w:t>
      </w:r>
    </w:p>
    <w:p w:rsidR="00B80B45" w:rsidRPr="00C3314F" w:rsidRDefault="00B80B45" w:rsidP="005507FE">
      <w:pPr>
        <w:pStyle w:val="a4"/>
        <w:numPr>
          <w:ilvl w:val="0"/>
          <w:numId w:val="39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内容</w:t>
      </w:r>
    </w:p>
    <w:p w:rsidR="00B80B45" w:rsidRDefault="006D11FD" w:rsidP="006D11FD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6D11FD">
        <w:rPr>
          <w:rFonts w:ascii="Times New Roman" w:eastAsia="宋体" w:hAnsi="Times New Roman" w:cs="Times New Roman" w:hint="eastAsia"/>
        </w:rPr>
        <w:t>调度的层次；调度方式；调度的时机；</w:t>
      </w:r>
      <w:r w:rsidRPr="006D11FD">
        <w:rPr>
          <w:rFonts w:ascii="Times New Roman" w:eastAsia="宋体" w:hAnsi="Times New Roman" w:cs="Times New Roman"/>
        </w:rPr>
        <w:t>调度算法；</w:t>
      </w:r>
      <w:r w:rsidRPr="006D11FD">
        <w:rPr>
          <w:rFonts w:ascii="Times New Roman" w:eastAsia="宋体" w:hAnsi="Times New Roman" w:cs="Times New Roman" w:hint="eastAsia"/>
        </w:rPr>
        <w:t>作业调度的任务；作业调度的算法及评价</w:t>
      </w:r>
      <w:r w:rsidR="00B80B45">
        <w:rPr>
          <w:rFonts w:ascii="Times New Roman" w:eastAsia="宋体" w:hAnsi="Times New Roman" w:cs="Times New Roman" w:hint="eastAsia"/>
        </w:rPr>
        <w:t>。</w:t>
      </w:r>
    </w:p>
    <w:p w:rsidR="00B80B45" w:rsidRPr="00C3314F" w:rsidRDefault="00B80B45" w:rsidP="005507FE">
      <w:pPr>
        <w:pStyle w:val="a4"/>
        <w:numPr>
          <w:ilvl w:val="0"/>
          <w:numId w:val="39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知识脉络</w:t>
      </w:r>
    </w:p>
    <w:p w:rsidR="00B80B45" w:rsidRDefault="006D11FD" w:rsidP="00B80B45">
      <w:pPr>
        <w:pStyle w:val="a4"/>
        <w:spacing w:line="360" w:lineRule="auto"/>
        <w:ind w:leftChars="-67" w:left="-2" w:hangingChars="66" w:hanging="139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5E61665" wp14:editId="56F5FD60">
            <wp:extent cx="4438650" cy="350239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689" cy="35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45" w:rsidRPr="00C3314F" w:rsidRDefault="00B80B45" w:rsidP="005507FE">
      <w:pPr>
        <w:pStyle w:val="a4"/>
        <w:numPr>
          <w:ilvl w:val="0"/>
          <w:numId w:val="39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教学目标</w:t>
      </w:r>
    </w:p>
    <w:p w:rsidR="002167D1" w:rsidRPr="002167D1" w:rsidRDefault="002167D1" w:rsidP="000658A4">
      <w:pPr>
        <w:pStyle w:val="a4"/>
        <w:spacing w:line="276" w:lineRule="auto"/>
        <w:ind w:left="432" w:firstLineChars="0" w:firstLine="0"/>
        <w:rPr>
          <w:rFonts w:ascii="Times New Roman" w:eastAsia="宋体" w:hAnsi="Times New Roman" w:cs="Times New Roman"/>
        </w:rPr>
      </w:pPr>
      <w:r w:rsidRPr="002167D1">
        <w:rPr>
          <w:rFonts w:ascii="Times New Roman" w:eastAsia="宋体" w:hAnsi="Times New Roman" w:cs="Times New Roman" w:hint="eastAsia"/>
        </w:rPr>
        <w:t>理解调度的三个层次及其任务；理解和掌握</w:t>
      </w:r>
      <w:r w:rsidRPr="002167D1">
        <w:rPr>
          <w:rFonts w:ascii="Times New Roman" w:eastAsia="宋体" w:hAnsi="Times New Roman" w:cs="Times New Roman"/>
        </w:rPr>
        <w:t>OS</w:t>
      </w:r>
      <w:r w:rsidRPr="002167D1">
        <w:rPr>
          <w:rFonts w:ascii="Times New Roman" w:eastAsia="宋体" w:hAnsi="Times New Roman" w:cs="Times New Roman"/>
        </w:rPr>
        <w:t>设计选择调度算法和调度方式的指标；</w:t>
      </w:r>
    </w:p>
    <w:p w:rsidR="00B80B45" w:rsidRPr="002167D1" w:rsidRDefault="002167D1" w:rsidP="000658A4">
      <w:pPr>
        <w:spacing w:line="276" w:lineRule="auto"/>
        <w:rPr>
          <w:rFonts w:ascii="Times New Roman" w:eastAsia="宋体" w:hAnsi="Times New Roman" w:cs="Times New Roman"/>
        </w:rPr>
      </w:pPr>
      <w:r w:rsidRPr="002167D1">
        <w:rPr>
          <w:rFonts w:ascii="Times New Roman" w:eastAsia="宋体" w:hAnsi="Times New Roman" w:cs="Times New Roman" w:hint="eastAsia"/>
        </w:rPr>
        <w:t>掌握作业调度算法的思想与特点，能熟练运用算法进行调度和性能分析。</w:t>
      </w:r>
    </w:p>
    <w:p w:rsidR="00B80B45" w:rsidRPr="00C3314F" w:rsidRDefault="00B80B45" w:rsidP="005507FE">
      <w:pPr>
        <w:pStyle w:val="a4"/>
        <w:numPr>
          <w:ilvl w:val="0"/>
          <w:numId w:val="39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资源</w:t>
      </w:r>
    </w:p>
    <w:p w:rsidR="000658A4" w:rsidRDefault="000658A4" w:rsidP="005507FE">
      <w:pPr>
        <w:pStyle w:val="a4"/>
        <w:numPr>
          <w:ilvl w:val="0"/>
          <w:numId w:val="4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0658A4">
        <w:rPr>
          <w:rFonts w:ascii="Times New Roman" w:eastAsia="宋体" w:hAnsi="Times New Roman" w:cs="Times New Roman" w:hint="eastAsia"/>
        </w:rPr>
        <w:t>教材</w:t>
      </w:r>
      <w:r w:rsidRPr="000658A4">
        <w:rPr>
          <w:rFonts w:ascii="Times New Roman" w:eastAsia="宋体" w:hAnsi="Times New Roman" w:cs="Times New Roman"/>
        </w:rPr>
        <w:t>3.1</w:t>
      </w:r>
      <w:r w:rsidRPr="000658A4">
        <w:rPr>
          <w:rFonts w:ascii="Times New Roman" w:eastAsia="宋体" w:hAnsi="Times New Roman" w:cs="Times New Roman"/>
        </w:rPr>
        <w:t>节</w:t>
      </w:r>
      <w:r w:rsidRPr="000658A4">
        <w:rPr>
          <w:rFonts w:ascii="Times New Roman" w:eastAsia="宋体" w:hAnsi="Times New Roman" w:cs="Times New Roman"/>
        </w:rPr>
        <w:t xml:space="preserve"> </w:t>
      </w:r>
      <w:r w:rsidRPr="000658A4">
        <w:rPr>
          <w:rFonts w:ascii="Times New Roman" w:eastAsia="宋体" w:hAnsi="Times New Roman" w:cs="Times New Roman"/>
        </w:rPr>
        <w:t>处理机调度的层次及其设计、选择调度算法的目标</w:t>
      </w:r>
    </w:p>
    <w:p w:rsidR="000658A4" w:rsidRDefault="000658A4" w:rsidP="005507FE">
      <w:pPr>
        <w:pStyle w:val="a4"/>
        <w:numPr>
          <w:ilvl w:val="0"/>
          <w:numId w:val="4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0658A4">
        <w:rPr>
          <w:rFonts w:ascii="Times New Roman" w:eastAsia="宋体" w:hAnsi="Times New Roman" w:cs="Times New Roman" w:hint="eastAsia"/>
        </w:rPr>
        <w:t>教材</w:t>
      </w:r>
      <w:r w:rsidRPr="000658A4">
        <w:rPr>
          <w:rFonts w:ascii="Times New Roman" w:eastAsia="宋体" w:hAnsi="Times New Roman" w:cs="Times New Roman"/>
        </w:rPr>
        <w:t>3.2.1~3.2.3</w:t>
      </w:r>
      <w:r w:rsidRPr="000658A4">
        <w:rPr>
          <w:rFonts w:ascii="Times New Roman" w:eastAsia="宋体" w:hAnsi="Times New Roman" w:cs="Times New Roman"/>
        </w:rPr>
        <w:t>节</w:t>
      </w:r>
      <w:r w:rsidRPr="000658A4">
        <w:rPr>
          <w:rFonts w:ascii="Times New Roman" w:eastAsia="宋体" w:hAnsi="Times New Roman" w:cs="Times New Roman"/>
        </w:rPr>
        <w:t xml:space="preserve"> </w:t>
      </w:r>
      <w:r w:rsidRPr="000658A4">
        <w:rPr>
          <w:rFonts w:ascii="Times New Roman" w:eastAsia="宋体" w:hAnsi="Times New Roman" w:cs="Times New Roman"/>
        </w:rPr>
        <w:t>作业调度算法</w:t>
      </w:r>
    </w:p>
    <w:p w:rsidR="000658A4" w:rsidRDefault="000658A4" w:rsidP="005507FE">
      <w:pPr>
        <w:pStyle w:val="a4"/>
        <w:numPr>
          <w:ilvl w:val="0"/>
          <w:numId w:val="4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0658A4">
        <w:rPr>
          <w:rFonts w:ascii="Times New Roman" w:eastAsia="宋体" w:hAnsi="Times New Roman" w:cs="Times New Roman" w:hint="eastAsia"/>
        </w:rPr>
        <w:t>大学慕课</w:t>
      </w:r>
      <w:proofErr w:type="gramEnd"/>
      <w:r w:rsidRPr="000658A4">
        <w:rPr>
          <w:rFonts w:ascii="Times New Roman" w:eastAsia="宋体" w:hAnsi="Times New Roman" w:cs="Times New Roman"/>
        </w:rPr>
        <w:t xml:space="preserve"> </w:t>
      </w:r>
      <w:r w:rsidRPr="000658A4">
        <w:rPr>
          <w:rFonts w:ascii="Times New Roman" w:eastAsia="宋体" w:hAnsi="Times New Roman" w:cs="Times New Roman"/>
        </w:rPr>
        <w:t>第三周处理机调度（上）的三个视频</w:t>
      </w:r>
    </w:p>
    <w:p w:rsidR="00703F58" w:rsidRDefault="000658A4" w:rsidP="005507FE">
      <w:pPr>
        <w:pStyle w:val="a4"/>
        <w:numPr>
          <w:ilvl w:val="0"/>
          <w:numId w:val="4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0658A4">
        <w:rPr>
          <w:rFonts w:ascii="Times New Roman" w:eastAsia="宋体" w:hAnsi="Times New Roman" w:cs="Times New Roman" w:hint="eastAsia"/>
        </w:rPr>
        <w:t>拓展学习资料：</w:t>
      </w:r>
    </w:p>
    <w:p w:rsidR="00703F58" w:rsidRPr="00703F58" w:rsidRDefault="00703F58" w:rsidP="00703F58">
      <w:pPr>
        <w:pStyle w:val="a4"/>
        <w:numPr>
          <w:ilvl w:val="0"/>
          <w:numId w:val="45"/>
        </w:numPr>
        <w:spacing w:line="276" w:lineRule="auto"/>
        <w:ind w:firstLineChars="0"/>
        <w:jc w:val="left"/>
        <w:rPr>
          <w:rFonts w:ascii="Times New Roman" w:eastAsia="宋体" w:hAnsi="Times New Roman" w:cs="Times New Roman" w:hint="eastAsia"/>
        </w:rPr>
      </w:pPr>
      <w:r w:rsidRPr="00703F58">
        <w:rPr>
          <w:rFonts w:ascii="Times New Roman" w:eastAsia="宋体" w:hAnsi="Times New Roman" w:cs="Times New Roman"/>
        </w:rPr>
        <w:t xml:space="preserve">Linux </w:t>
      </w:r>
      <w:proofErr w:type="gramStart"/>
      <w:r w:rsidRPr="00703F58">
        <w:rPr>
          <w:rFonts w:ascii="Times New Roman" w:eastAsia="宋体" w:hAnsi="Times New Roman" w:cs="Times New Roman"/>
        </w:rPr>
        <w:t>中进程</w:t>
      </w:r>
      <w:proofErr w:type="gramEnd"/>
      <w:r w:rsidRPr="00703F58">
        <w:rPr>
          <w:rFonts w:ascii="Times New Roman" w:eastAsia="宋体" w:hAnsi="Times New Roman" w:cs="Times New Roman"/>
        </w:rPr>
        <w:t>的调度算法</w:t>
      </w:r>
      <w:r>
        <w:rPr>
          <w:rFonts w:ascii="Times New Roman" w:eastAsia="宋体" w:hAnsi="Times New Roman" w:cs="Times New Roman" w:hint="eastAsia"/>
        </w:rPr>
        <w:t>：</w:t>
      </w:r>
      <w:hyperlink r:id="rId9" w:history="1">
        <w:r w:rsidRPr="00D3394B">
          <w:rPr>
            <w:rStyle w:val="a5"/>
            <w:rFonts w:ascii="Times New Roman" w:eastAsia="宋体" w:hAnsi="Times New Roman" w:cs="Times New Roman"/>
          </w:rPr>
          <w:t>https://blog.csdn.net/m0_74282605/article/details/129824061</w:t>
        </w:r>
      </w:hyperlink>
    </w:p>
    <w:p w:rsidR="00B80B45" w:rsidRDefault="00B80B45" w:rsidP="005507FE">
      <w:pPr>
        <w:pStyle w:val="a4"/>
        <w:numPr>
          <w:ilvl w:val="0"/>
          <w:numId w:val="39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建议</w:t>
      </w:r>
    </w:p>
    <w:p w:rsidR="00B80B45" w:rsidRPr="00C3314F" w:rsidRDefault="00B80B45" w:rsidP="00B80B45">
      <w:pPr>
        <w:pStyle w:val="a4"/>
        <w:spacing w:line="276" w:lineRule="auto"/>
        <w:ind w:left="432" w:firstLineChars="0" w:firstLine="0"/>
        <w:rPr>
          <w:rFonts w:ascii="Times New Roman" w:eastAsia="宋体" w:hAnsi="Times New Roman" w:cs="Times New Roman"/>
          <w:b/>
        </w:rPr>
      </w:pPr>
    </w:p>
    <w:tbl>
      <w:tblPr>
        <w:tblW w:w="8402" w:type="dxa"/>
        <w:tblLook w:val="04A0" w:firstRow="1" w:lastRow="0" w:firstColumn="1" w:lastColumn="0" w:noHBand="0" w:noVBand="1"/>
      </w:tblPr>
      <w:tblGrid>
        <w:gridCol w:w="750"/>
        <w:gridCol w:w="1797"/>
        <w:gridCol w:w="567"/>
        <w:gridCol w:w="567"/>
        <w:gridCol w:w="567"/>
        <w:gridCol w:w="567"/>
        <w:gridCol w:w="3587"/>
      </w:tblGrid>
      <w:tr w:rsidR="00B80B45" w:rsidRPr="00C3314F" w:rsidTr="00703F58">
        <w:trPr>
          <w:trHeight w:val="27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知识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思考问题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难度级别</w:t>
            </w:r>
          </w:p>
        </w:tc>
      </w:tr>
      <w:tr w:rsidR="00B80B45" w:rsidRPr="00C3314F" w:rsidTr="00703F58">
        <w:trPr>
          <w:trHeight w:val="27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了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理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运用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45" w:rsidRPr="00C3314F" w:rsidRDefault="00B80B45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80B45" w:rsidRPr="00C3314F" w:rsidTr="00703F58">
        <w:trPr>
          <w:trHeight w:val="831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0658A4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lastRenderedPageBreak/>
              <w:t>调度层次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8C68C7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高级调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3304D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92" w:rsidRDefault="007C069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高级调度的主要任务是什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？</w:t>
            </w:r>
            <w:r w:rsidR="00DC6AC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8C68C7" w:rsidRPr="008C68C7" w:rsidRDefault="007C069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什么类型</w:t>
            </w:r>
            <w:r w:rsidR="00AE4B3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</w:t>
            </w:r>
            <w:r w:rsidR="00AE4B3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具有高级调度？</w:t>
            </w:r>
            <w:r w:rsidR="008C68C7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B80B45" w:rsidRPr="00C3314F" w:rsidTr="00321CBC">
        <w:trPr>
          <w:trHeight w:val="72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45" w:rsidRPr="00C3314F" w:rsidRDefault="00B80B45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8C68C7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低级调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3304D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92" w:rsidRDefault="007C069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低级调度的主要任务是什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？</w:t>
            </w:r>
            <w:r w:rsidR="00DC6AC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B80B45" w:rsidRPr="00C3314F" w:rsidRDefault="007C069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什么类型</w:t>
            </w:r>
            <w:r w:rsidR="00AE4B3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</w:t>
            </w:r>
            <w:r w:rsidR="00AE4B3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具有低级调度？</w:t>
            </w:r>
            <w:r w:rsidR="008C68C7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B80B45" w:rsidRPr="00C3314F" w:rsidTr="00321CBC">
        <w:trPr>
          <w:trHeight w:val="551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45" w:rsidRPr="00C3314F" w:rsidRDefault="00B80B45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8C68C7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级调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7C0692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7C0692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3304D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7C069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8C68C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级调度实现的目的是什么？</w:t>
            </w:r>
            <w:r w:rsidR="003C2AC0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B80B45" w:rsidRPr="00C3314F" w:rsidTr="00703F58">
        <w:trPr>
          <w:trHeight w:val="831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8C68C7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调度算法选择的原则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8C68C7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共同目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D802BF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="007568A5">
              <w:rPr>
                <w:rFonts w:ascii="Times New Roman" w:eastAsia="宋体" w:hAnsi="Times New Roman" w:cs="Times New Roman" w:hint="eastAsia"/>
              </w:rPr>
              <w:t>任何</w:t>
            </w:r>
            <w:r w:rsidR="008C68C7">
              <w:rPr>
                <w:rFonts w:ascii="Times New Roman" w:eastAsia="宋体" w:hAnsi="Times New Roman" w:cs="Times New Roman" w:hint="eastAsia"/>
              </w:rPr>
              <w:t>系统在选择调度算法时会有一些共同的原则</w:t>
            </w:r>
            <w:r w:rsidR="007568A5">
              <w:rPr>
                <w:rFonts w:ascii="Times New Roman" w:eastAsia="宋体" w:hAnsi="Times New Roman" w:cs="Times New Roman" w:hint="eastAsia"/>
              </w:rPr>
              <w:t>，举例说明。</w:t>
            </w:r>
            <w:r w:rsidR="00B80B45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B80B45" w:rsidRPr="00C3314F" w:rsidTr="00703F58">
        <w:trPr>
          <w:trHeight w:val="110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45" w:rsidRPr="00C3314F" w:rsidRDefault="00B80B45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45" w:rsidRPr="00C3314F" w:rsidRDefault="006E65C9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特定系统</w:t>
            </w:r>
            <w:r w:rsidR="007568A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45" w:rsidRPr="00C3314F" w:rsidRDefault="00B80B45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8A5" w:rsidRDefault="00B80B45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  <w:r w:rsidR="0095264B" w:rsidRPr="009D0954">
              <w:rPr>
                <w:rFonts w:ascii="Times New Roman" w:eastAsia="宋体" w:hAnsi="Times New Roman" w:cs="Times New Roman" w:hint="eastAsia"/>
              </w:rPr>
              <w:t>不同类型的系统</w:t>
            </w:r>
            <w:r w:rsidR="007C0692">
              <w:rPr>
                <w:rFonts w:ascii="Times New Roman" w:eastAsia="宋体" w:hAnsi="Times New Roman" w:cs="Times New Roman" w:hint="eastAsia"/>
              </w:rPr>
              <w:t>其</w:t>
            </w:r>
            <w:r w:rsidR="0095264B" w:rsidRPr="009D0954">
              <w:rPr>
                <w:rFonts w:ascii="Times New Roman" w:eastAsia="宋体" w:hAnsi="Times New Roman" w:cs="Times New Roman" w:hint="eastAsia"/>
              </w:rPr>
              <w:t>设计目不同，调度算法选择的原则上</w:t>
            </w:r>
            <w:r w:rsidR="0095264B">
              <w:rPr>
                <w:rFonts w:ascii="Times New Roman" w:eastAsia="宋体" w:hAnsi="Times New Roman" w:cs="Times New Roman" w:hint="eastAsia"/>
              </w:rPr>
              <w:t>也会</w:t>
            </w:r>
            <w:r w:rsidR="0095264B" w:rsidRPr="009D0954">
              <w:rPr>
                <w:rFonts w:ascii="Times New Roman" w:eastAsia="宋体" w:hAnsi="Times New Roman" w:cs="Times New Roman" w:hint="eastAsia"/>
              </w:rPr>
              <w:t>有差异</w:t>
            </w:r>
            <w:r w:rsidR="007C0692">
              <w:rPr>
                <w:rFonts w:ascii="Times New Roman" w:eastAsia="宋体" w:hAnsi="Times New Roman" w:cs="Times New Roman" w:hint="eastAsia"/>
              </w:rPr>
              <w:t>。</w:t>
            </w:r>
            <w:r w:rsidR="007568A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多道批处理系统</w:t>
            </w:r>
            <w:r w:rsidR="006E65C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分时系统和实时系统</w:t>
            </w:r>
            <w:r w:rsidR="007568A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调度算法的目标有哪些？</w:t>
            </w:r>
            <w:r w:rsidR="007568A5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DC6AC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7568A5" w:rsidRDefault="007568A5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6E65C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面对共同目标和特定系统目标，</w:t>
            </w:r>
            <w:r w:rsidR="006E65C9">
              <w:rPr>
                <w:rFonts w:ascii="Times New Roman" w:eastAsia="宋体" w:hAnsi="Times New Roman" w:cs="Times New Roman" w:hint="eastAsia"/>
              </w:rPr>
              <w:t>有些是面向系统的指标，有些是考虑用户需求的指标，能进行区分。</w:t>
            </w:r>
            <w:r w:rsidR="00321CBC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321CB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21CB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理解指标间的关联</w:t>
            </w:r>
            <w:r w:rsidR="00321CBC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321CBC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95264B" w:rsidRPr="006E65C9" w:rsidRDefault="007568A5" w:rsidP="00321CBC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6E65C9" w:rsidRPr="006E65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常见指标的含义，如吞吐量、周转时间、</w:t>
            </w:r>
            <w:proofErr w:type="gramStart"/>
            <w:r w:rsidR="006E65C9" w:rsidRPr="006E65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带权周转时间</w:t>
            </w:r>
            <w:proofErr w:type="gramEnd"/>
            <w:r w:rsidR="006E65C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="006E65C9" w:rsidRPr="006E65C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转时间等指标的计算方法</w:t>
            </w:r>
            <w:r w:rsidR="006E65C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。</w:t>
            </w:r>
            <w:r w:rsidR="006E65C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3C2AC0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D802BF" w:rsidRPr="00C3314F" w:rsidTr="00703F58">
        <w:trPr>
          <w:trHeight w:val="27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2BF" w:rsidRPr="00C3314F" w:rsidRDefault="00D802BF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作业调度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BF" w:rsidRPr="00C3314F" w:rsidRDefault="00D802BF" w:rsidP="006D11F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概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BF" w:rsidRPr="00C3314F" w:rsidRDefault="00D802B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BF" w:rsidRPr="00C3314F" w:rsidRDefault="00D802B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BF" w:rsidRPr="00C3314F" w:rsidRDefault="00D802B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BF" w:rsidRPr="00C3314F" w:rsidRDefault="00D802BF" w:rsidP="006D11F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BF" w:rsidRPr="00C3314F" w:rsidRDefault="00D802BF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作业调度包含的三种状态及转换过程是什么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FD4C42" w:rsidRPr="00C3314F" w:rsidTr="00703F58">
        <w:trPr>
          <w:trHeight w:val="27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42" w:rsidRDefault="00FD4C42" w:rsidP="00FD4C4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42" w:rsidRDefault="00FD4C42" w:rsidP="00FD4C4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调度算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42" w:rsidRPr="00C3314F" w:rsidRDefault="00FD4C42" w:rsidP="00FD4C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42" w:rsidRPr="00C3314F" w:rsidRDefault="00FD4C42" w:rsidP="00FD4C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42" w:rsidRPr="00C3314F" w:rsidRDefault="00FD4C42" w:rsidP="00FD4C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42" w:rsidRPr="00C3314F" w:rsidRDefault="00FD4C42" w:rsidP="00FD4C4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42" w:rsidRDefault="00FD4C4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FCFS</w:t>
            </w:r>
            <w:r>
              <w:rPr>
                <w:rFonts w:ascii="Times New Roman" w:eastAsia="宋体" w:hAnsi="Times New Roman" w:cs="Times New Roman" w:hint="eastAsia"/>
              </w:rPr>
              <w:t>的调度思想与特点是什么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FD4C42" w:rsidRDefault="00FD4C4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SJF</w:t>
            </w:r>
            <w:r>
              <w:rPr>
                <w:rFonts w:ascii="Times New Roman" w:eastAsia="宋体" w:hAnsi="Times New Roman" w:cs="Times New Roman" w:hint="eastAsia"/>
              </w:rPr>
              <w:t>的调度思想与特点是什么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FD4C42" w:rsidRDefault="00FD4C4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SA</w:t>
            </w:r>
            <w:r>
              <w:rPr>
                <w:rFonts w:ascii="Times New Roman" w:eastAsia="宋体" w:hAnsi="Times New Roman" w:cs="Times New Roman" w:hint="eastAsia"/>
              </w:rPr>
              <w:t>的调度思想与特点是什么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FD4C42" w:rsidRPr="00C3314F" w:rsidRDefault="00FD4C42" w:rsidP="00321CB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HRRN</w:t>
            </w:r>
            <w:r>
              <w:rPr>
                <w:rFonts w:ascii="Times New Roman" w:eastAsia="宋体" w:hAnsi="Times New Roman" w:cs="Times New Roman" w:hint="eastAsia"/>
              </w:rPr>
              <w:t>调度思想与特点是什么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</w:tbl>
    <w:p w:rsidR="00B80B45" w:rsidRDefault="00B80B45" w:rsidP="00B80B45">
      <w:pPr>
        <w:spacing w:line="276" w:lineRule="auto"/>
        <w:rPr>
          <w:rFonts w:ascii="Times New Roman" w:eastAsia="宋体" w:hAnsi="Times New Roman" w:cs="Times New Roman"/>
        </w:rPr>
      </w:pPr>
    </w:p>
    <w:p w:rsidR="00B80B45" w:rsidRPr="0031632C" w:rsidRDefault="00B80B45" w:rsidP="00B80B45">
      <w:pPr>
        <w:spacing w:line="276" w:lineRule="auto"/>
        <w:rPr>
          <w:rFonts w:ascii="Times New Roman" w:eastAsia="宋体" w:hAnsi="Times New Roman" w:cs="Times New Roman"/>
          <w:b/>
        </w:rPr>
      </w:pPr>
      <w:r w:rsidRPr="0031632C">
        <w:rPr>
          <w:rFonts w:ascii="Times New Roman" w:eastAsia="宋体" w:hAnsi="Times New Roman" w:cs="Times New Roman" w:hint="eastAsia"/>
          <w:b/>
        </w:rPr>
        <w:t>六、任务点</w:t>
      </w:r>
      <w:r w:rsidRPr="0031632C">
        <w:rPr>
          <w:rFonts w:ascii="Times New Roman" w:eastAsia="宋体" w:hAnsi="Times New Roman" w:cs="Times New Roman"/>
          <w:b/>
        </w:rPr>
        <w:tab/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1)</w:t>
      </w:r>
      <w:r w:rsidRPr="0031632C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带着思考问题</w:t>
      </w:r>
      <w:r w:rsidRPr="0031632C">
        <w:rPr>
          <w:rFonts w:ascii="Times New Roman" w:eastAsia="宋体" w:hAnsi="Times New Roman" w:cs="Times New Roman"/>
        </w:rPr>
        <w:t>完成视频学习</w:t>
      </w:r>
      <w:r>
        <w:rPr>
          <w:rFonts w:ascii="Times New Roman" w:eastAsia="宋体" w:hAnsi="Times New Roman" w:cs="Times New Roman" w:hint="eastAsia"/>
        </w:rPr>
        <w:t>，并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</w:rPr>
        <w:t>的问题回答，尝试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问题回答，线上课堂将会进行讨论；</w:t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2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</w:t>
      </w:r>
      <w:proofErr w:type="gramStart"/>
      <w:r w:rsidRPr="0031632C">
        <w:rPr>
          <w:rFonts w:ascii="Times New Roman" w:eastAsia="宋体" w:hAnsi="Times New Roman" w:cs="Times New Roman"/>
        </w:rPr>
        <w:t>大学慕课平台</w:t>
      </w:r>
      <w:proofErr w:type="gramEnd"/>
      <w:r w:rsidRPr="0031632C">
        <w:rPr>
          <w:rFonts w:ascii="Times New Roman" w:eastAsia="宋体" w:hAnsi="Times New Roman" w:cs="Times New Roman"/>
        </w:rPr>
        <w:t>的有关</w:t>
      </w:r>
      <w:r>
        <w:rPr>
          <w:rFonts w:ascii="Times New Roman" w:eastAsia="宋体" w:hAnsi="Times New Roman" w:cs="Times New Roman" w:hint="eastAsia"/>
        </w:rPr>
        <w:t>“</w:t>
      </w:r>
      <w:r w:rsidRPr="00D802BF">
        <w:rPr>
          <w:rFonts w:ascii="Times New Roman" w:eastAsia="宋体" w:hAnsi="Times New Roman" w:cs="Times New Roman" w:hint="eastAsia"/>
        </w:rPr>
        <w:t>处理机调度与死锁</w:t>
      </w:r>
      <w:r>
        <w:rPr>
          <w:rFonts w:ascii="Times New Roman" w:eastAsia="宋体" w:hAnsi="Times New Roman" w:cs="Times New Roman" w:hint="eastAsia"/>
        </w:rPr>
        <w:t>”</w:t>
      </w:r>
      <w:r w:rsidRPr="0031632C">
        <w:rPr>
          <w:rFonts w:ascii="Times New Roman" w:eastAsia="宋体" w:hAnsi="Times New Roman" w:cs="Times New Roman"/>
        </w:rPr>
        <w:t>的配套测试题</w:t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3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资料学习（选做）</w:t>
      </w:r>
    </w:p>
    <w:p w:rsidR="00D802BF" w:rsidRPr="00CD6448" w:rsidRDefault="00B80B45" w:rsidP="00D802BF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br w:type="page"/>
      </w:r>
      <w:r w:rsidR="00D802BF" w:rsidRPr="00CD6448">
        <w:rPr>
          <w:rFonts w:ascii="Times New Roman" w:eastAsia="宋体" w:hAnsi="Times New Roman" w:cs="Times New Roman" w:hint="eastAsia"/>
          <w:b/>
          <w:sz w:val="24"/>
        </w:rPr>
        <w:lastRenderedPageBreak/>
        <w:t>《第</w:t>
      </w:r>
      <w:r w:rsidR="00D802BF">
        <w:rPr>
          <w:rFonts w:ascii="Times New Roman" w:eastAsia="宋体" w:hAnsi="Times New Roman" w:cs="Times New Roman" w:hint="eastAsia"/>
          <w:b/>
          <w:sz w:val="24"/>
        </w:rPr>
        <w:t>三</w:t>
      </w:r>
      <w:r w:rsidR="00D802BF" w:rsidRPr="00CD6448">
        <w:rPr>
          <w:rFonts w:ascii="Times New Roman" w:eastAsia="宋体" w:hAnsi="Times New Roman" w:cs="Times New Roman" w:hint="eastAsia"/>
          <w:b/>
          <w:sz w:val="24"/>
        </w:rPr>
        <w:t>章</w:t>
      </w:r>
      <w:r w:rsidR="00D802BF" w:rsidRPr="00CD6448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71BB1">
        <w:rPr>
          <w:rFonts w:ascii="Times New Roman" w:eastAsia="宋体" w:hAnsi="Times New Roman" w:cs="Times New Roman"/>
          <w:b/>
          <w:sz w:val="24"/>
        </w:rPr>
        <w:t>2.</w:t>
      </w:r>
      <w:r w:rsidR="00D802BF">
        <w:rPr>
          <w:rFonts w:ascii="Times New Roman" w:eastAsia="宋体" w:hAnsi="Times New Roman" w:cs="Times New Roman" w:hint="eastAsia"/>
          <w:b/>
          <w:sz w:val="24"/>
        </w:rPr>
        <w:t>实时调度</w:t>
      </w:r>
      <w:r w:rsidR="00D802BF" w:rsidRPr="00CD6448">
        <w:rPr>
          <w:rFonts w:ascii="Times New Roman" w:eastAsia="宋体" w:hAnsi="Times New Roman" w:cs="Times New Roman" w:hint="eastAsia"/>
          <w:b/>
          <w:sz w:val="24"/>
        </w:rPr>
        <w:t>》线上学习导学文档</w:t>
      </w:r>
    </w:p>
    <w:p w:rsidR="00D802BF" w:rsidRPr="00C3314F" w:rsidRDefault="00D802BF" w:rsidP="005507FE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内容</w:t>
      </w:r>
    </w:p>
    <w:p w:rsidR="00D802BF" w:rsidRDefault="00564CA9" w:rsidP="00D802B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时调度的概念；实时调度的条件；实时调度的算法</w:t>
      </w:r>
      <w:r w:rsidR="00D802BF">
        <w:rPr>
          <w:rFonts w:ascii="Times New Roman" w:eastAsia="宋体" w:hAnsi="Times New Roman" w:cs="Times New Roman" w:hint="eastAsia"/>
        </w:rPr>
        <w:t>。</w:t>
      </w:r>
    </w:p>
    <w:p w:rsidR="00D802BF" w:rsidRPr="00C3314F" w:rsidRDefault="00D802BF" w:rsidP="005507FE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知识脉络</w:t>
      </w:r>
    </w:p>
    <w:p w:rsidR="00D802BF" w:rsidRDefault="00564CA9" w:rsidP="00D802BF">
      <w:pPr>
        <w:pStyle w:val="a4"/>
        <w:spacing w:line="360" w:lineRule="auto"/>
        <w:ind w:leftChars="-67" w:left="-2" w:hangingChars="66" w:hanging="139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8BF9898" wp14:editId="494DE08D">
            <wp:extent cx="4419600" cy="20991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194" cy="2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BF" w:rsidRPr="00C3314F" w:rsidRDefault="00D802BF" w:rsidP="005507FE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教学目标</w:t>
      </w:r>
    </w:p>
    <w:p w:rsidR="00D802BF" w:rsidRPr="002167D1" w:rsidRDefault="00564CA9" w:rsidP="00564CA9">
      <w:pPr>
        <w:spacing w:line="276" w:lineRule="auto"/>
        <w:ind w:firstLine="420"/>
        <w:rPr>
          <w:rFonts w:ascii="Times New Roman" w:eastAsia="宋体" w:hAnsi="Times New Roman" w:cs="Times New Roman"/>
        </w:rPr>
      </w:pPr>
      <w:r w:rsidRPr="00564CA9">
        <w:rPr>
          <w:rFonts w:ascii="Times New Roman" w:eastAsia="宋体" w:hAnsi="Times New Roman" w:cs="Times New Roman" w:hint="eastAsia"/>
        </w:rPr>
        <w:t>理解硬实时任务和软实时任务；理解实时调度的条件；理解截止时间；掌握实时调度的基本算法</w:t>
      </w:r>
      <w:r w:rsidR="00C65DDB">
        <w:rPr>
          <w:rFonts w:ascii="Times New Roman" w:eastAsia="宋体" w:hAnsi="Times New Roman" w:cs="Times New Roman" w:hint="eastAsia"/>
        </w:rPr>
        <w:t>，理解</w:t>
      </w:r>
      <w:r w:rsidR="00BD24E5">
        <w:rPr>
          <w:rFonts w:ascii="Times New Roman" w:eastAsia="宋体" w:hAnsi="Times New Roman" w:cs="Times New Roman" w:hint="eastAsia"/>
        </w:rPr>
        <w:t>优先级反转现象及其解决方法</w:t>
      </w:r>
      <w:r w:rsidR="00D802BF" w:rsidRPr="002167D1">
        <w:rPr>
          <w:rFonts w:ascii="Times New Roman" w:eastAsia="宋体" w:hAnsi="Times New Roman" w:cs="Times New Roman" w:hint="eastAsia"/>
        </w:rPr>
        <w:t>。</w:t>
      </w:r>
    </w:p>
    <w:p w:rsidR="00564CA9" w:rsidRPr="00310D62" w:rsidRDefault="00D802BF" w:rsidP="005507FE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资源</w:t>
      </w:r>
    </w:p>
    <w:p w:rsidR="00564CA9" w:rsidRDefault="00564CA9" w:rsidP="005507FE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9B7209">
        <w:rPr>
          <w:rFonts w:ascii="Times New Roman" w:eastAsia="宋体" w:hAnsi="Times New Roman" w:cs="Times New Roman" w:hint="eastAsia"/>
        </w:rPr>
        <w:t>教材</w:t>
      </w:r>
      <w:r w:rsidRPr="009B7209">
        <w:rPr>
          <w:rFonts w:ascii="Times New Roman" w:eastAsia="宋体" w:hAnsi="Times New Roman" w:cs="Times New Roman" w:hint="eastAsia"/>
        </w:rPr>
        <w:t>3</w:t>
      </w:r>
      <w:r w:rsidRPr="009B7209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>3</w:t>
      </w:r>
      <w:r w:rsidRPr="009B7209">
        <w:rPr>
          <w:rFonts w:ascii="Times New Roman" w:eastAsia="宋体" w:hAnsi="Times New Roman" w:cs="Times New Roman" w:hint="eastAsia"/>
        </w:rPr>
        <w:t>节</w:t>
      </w:r>
      <w:r w:rsidRPr="009B7209">
        <w:rPr>
          <w:rFonts w:ascii="Times New Roman" w:eastAsia="宋体" w:hAnsi="Times New Roman" w:cs="Times New Roman" w:hint="eastAsia"/>
        </w:rPr>
        <w:t xml:space="preserve"> </w:t>
      </w:r>
      <w:r w:rsidRPr="009B7209">
        <w:rPr>
          <w:rFonts w:ascii="Times New Roman" w:eastAsia="宋体" w:hAnsi="Times New Roman" w:cs="Times New Roman" w:hint="eastAsia"/>
        </w:rPr>
        <w:t>实时调度</w:t>
      </w:r>
    </w:p>
    <w:p w:rsidR="00564CA9" w:rsidRPr="00564CA9" w:rsidRDefault="00564CA9" w:rsidP="005507FE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564CA9">
        <w:rPr>
          <w:rFonts w:ascii="Times New Roman" w:eastAsia="宋体" w:hAnsi="Times New Roman" w:cs="Times New Roman" w:hint="eastAsia"/>
        </w:rPr>
        <w:t>实时调度视频（清华大学向勇老师的《操作系统》）</w:t>
      </w:r>
    </w:p>
    <w:p w:rsidR="00D802BF" w:rsidRDefault="00564CA9" w:rsidP="00564CA9">
      <w:pPr>
        <w:pStyle w:val="a4"/>
        <w:spacing w:line="276" w:lineRule="auto"/>
        <w:ind w:left="780" w:firstLineChars="0" w:firstLine="0"/>
        <w:rPr>
          <w:rFonts w:ascii="Times New Roman" w:eastAsia="宋体" w:hAnsi="Times New Roman" w:cs="Times New Roman"/>
        </w:rPr>
      </w:pPr>
      <w:r w:rsidRPr="00564CA9">
        <w:rPr>
          <w:rFonts w:ascii="Times New Roman" w:eastAsia="宋体" w:hAnsi="Times New Roman" w:cs="Times New Roman"/>
        </w:rPr>
        <w:t>https://haokan.baidu.com/v?pd=wisenatural&amp;vid=5081255257473353383</w:t>
      </w:r>
      <w:r>
        <w:rPr>
          <w:rFonts w:ascii="Times New Roman" w:eastAsia="宋体" w:hAnsi="Times New Roman" w:cs="Times New Roman"/>
        </w:rPr>
        <w:t xml:space="preserve"> </w:t>
      </w:r>
    </w:p>
    <w:p w:rsidR="00BD24E5" w:rsidRDefault="00564CA9" w:rsidP="005507FE">
      <w:pPr>
        <w:pStyle w:val="a4"/>
        <w:numPr>
          <w:ilvl w:val="0"/>
          <w:numId w:val="4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3432F2">
        <w:rPr>
          <w:rFonts w:ascii="Times New Roman" w:eastAsia="宋体" w:hAnsi="Times New Roman" w:cs="Times New Roman" w:hint="eastAsia"/>
        </w:rPr>
        <w:t>拓展学习资料：</w:t>
      </w:r>
    </w:p>
    <w:p w:rsidR="00D802BF" w:rsidRDefault="00564CA9" w:rsidP="00BD24E5">
      <w:pPr>
        <w:pStyle w:val="a4"/>
        <w:numPr>
          <w:ilvl w:val="0"/>
          <w:numId w:val="4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3432F2">
        <w:rPr>
          <w:rFonts w:ascii="Times New Roman" w:eastAsia="宋体" w:hAnsi="Times New Roman" w:cs="Times New Roman" w:hint="eastAsia"/>
        </w:rPr>
        <w:t>大学慕课平台</w:t>
      </w:r>
      <w:proofErr w:type="gramEnd"/>
      <w:r w:rsidRPr="003432F2">
        <w:rPr>
          <w:rFonts w:ascii="Times New Roman" w:eastAsia="宋体" w:hAnsi="Times New Roman" w:cs="Times New Roman" w:hint="eastAsia"/>
        </w:rPr>
        <w:t>电子科技大学《操作系统》课程（选学）</w:t>
      </w:r>
    </w:p>
    <w:p w:rsidR="00FD4C42" w:rsidRDefault="00FD4C42" w:rsidP="00FD4C42">
      <w:pPr>
        <w:pStyle w:val="a4"/>
        <w:numPr>
          <w:ilvl w:val="0"/>
          <w:numId w:val="4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NKI</w:t>
      </w:r>
      <w:r>
        <w:rPr>
          <w:rFonts w:ascii="Times New Roman" w:eastAsia="宋体" w:hAnsi="Times New Roman" w:cs="Times New Roman" w:hint="eastAsia"/>
        </w:rPr>
        <w:t>知网：搜索处理机调度算法</w:t>
      </w:r>
    </w:p>
    <w:p w:rsidR="00BD24E5" w:rsidRDefault="00BD24E5" w:rsidP="00FD4C42">
      <w:pPr>
        <w:pStyle w:val="a4"/>
        <w:numPr>
          <w:ilvl w:val="0"/>
          <w:numId w:val="45"/>
        </w:numPr>
        <w:spacing w:line="276" w:lineRule="auto"/>
        <w:ind w:firstLineChars="0"/>
        <w:rPr>
          <w:rFonts w:ascii="Times New Roman" w:eastAsia="宋体" w:hAnsi="Times New Roman" w:cs="Times New Roman" w:hint="eastAsia"/>
        </w:rPr>
      </w:pPr>
      <w:bookmarkStart w:id="0" w:name="_GoBack"/>
      <w:bookmarkEnd w:id="0"/>
    </w:p>
    <w:p w:rsidR="00D802BF" w:rsidRDefault="00D802BF" w:rsidP="005507FE">
      <w:pPr>
        <w:pStyle w:val="a4"/>
        <w:numPr>
          <w:ilvl w:val="0"/>
          <w:numId w:val="41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建议</w:t>
      </w:r>
    </w:p>
    <w:p w:rsidR="00D802BF" w:rsidRPr="00C3314F" w:rsidRDefault="00D802BF" w:rsidP="00D802BF">
      <w:pPr>
        <w:pStyle w:val="a4"/>
        <w:spacing w:line="276" w:lineRule="auto"/>
        <w:ind w:left="432" w:firstLineChars="0" w:firstLine="0"/>
        <w:rPr>
          <w:rFonts w:ascii="Times New Roman" w:eastAsia="宋体" w:hAnsi="Times New Roman" w:cs="Times New Roman"/>
          <w:b/>
        </w:rPr>
      </w:pPr>
    </w:p>
    <w:tbl>
      <w:tblPr>
        <w:tblW w:w="8402" w:type="dxa"/>
        <w:tblLook w:val="04A0" w:firstRow="1" w:lastRow="0" w:firstColumn="1" w:lastColumn="0" w:noHBand="0" w:noVBand="1"/>
      </w:tblPr>
      <w:tblGrid>
        <w:gridCol w:w="750"/>
        <w:gridCol w:w="2144"/>
        <w:gridCol w:w="643"/>
        <w:gridCol w:w="643"/>
        <w:gridCol w:w="643"/>
        <w:gridCol w:w="643"/>
        <w:gridCol w:w="2936"/>
      </w:tblGrid>
      <w:tr w:rsidR="00D802BF" w:rsidRPr="00C3314F" w:rsidTr="003C2AC0">
        <w:trPr>
          <w:trHeight w:val="277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知识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思考问题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难度级别</w:t>
            </w:r>
          </w:p>
        </w:tc>
      </w:tr>
      <w:tr w:rsidR="00D802BF" w:rsidRPr="00C3314F" w:rsidTr="003C2AC0">
        <w:trPr>
          <w:trHeight w:val="27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运用</w:t>
            </w: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BF" w:rsidRPr="00C3314F" w:rsidRDefault="00D802BF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802BF" w:rsidRPr="00C3314F" w:rsidTr="003C2AC0">
        <w:trPr>
          <w:trHeight w:val="831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BF" w:rsidRPr="00C3314F" w:rsidRDefault="003C2AC0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实时调度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4D789D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本条件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BF" w:rsidRPr="00C3314F" w:rsidRDefault="00D802BF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2BF" w:rsidRDefault="00D802BF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4D7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为什么在实时系统中要求</w:t>
            </w:r>
            <w:r w:rsidR="004D7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</w:t>
            </w:r>
            <w:r w:rsidR="004D789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U</w:t>
            </w:r>
            <w:r w:rsidR="004D7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具有较强的处理能力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D802BF" w:rsidRDefault="004D789D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实时调度必须满足什么时间？</w:t>
            </w:r>
            <w:r w:rsidR="000653B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E846E5" w:rsidRPr="008C68C7" w:rsidRDefault="00E846E5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="007C0692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实现</w:t>
            </w:r>
            <w:r w:rsidR="000653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实时调度需要哪些相关信息？</w:t>
            </w:r>
            <w:r w:rsidR="000653B9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0653B9" w:rsidRPr="00C3314F" w:rsidTr="003C2AC0">
        <w:trPr>
          <w:trHeight w:val="27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3B9" w:rsidRPr="00C3314F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调度算法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Pr="00C3314F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非抢占式调度算法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Pr="00C3314F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常见调度算法有哪些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0653B9" w:rsidRPr="00C3314F" w:rsidTr="004D789D">
        <w:trPr>
          <w:trHeight w:val="27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B9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抢占式调度算法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Pr="00C3314F" w:rsidRDefault="000653B9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常见调度算法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有哪些</w:t>
            </w:r>
            <w:proofErr w:type="gramEnd"/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0653B9" w:rsidRPr="00C3314F" w:rsidTr="000653B9">
        <w:trPr>
          <w:trHeight w:val="27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典型</w:t>
            </w:r>
            <w:r w:rsidR="004662D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的调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算法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什么是最早截止时间优先级调度算法？举例说明。</w:t>
            </w:r>
            <w:r w:rsidR="004662D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什么是最低松弛度优先调度算法</w:t>
            </w:r>
            <w:r w:rsidR="004662D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？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举例说明。</w:t>
            </w:r>
            <w:r w:rsidR="004662D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0653B9" w:rsidRPr="00C3314F" w:rsidTr="003C2AC0">
        <w:trPr>
          <w:trHeight w:val="277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优先级倒置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3B9" w:rsidRPr="00C3314F" w:rsidRDefault="000653B9" w:rsidP="000653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什么是“优先级倒置”现象？</w:t>
            </w:r>
            <w:r w:rsidR="00BD24E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为什么会发生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0653B9" w:rsidRPr="000653B9" w:rsidRDefault="000653B9" w:rsidP="000653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“优先级倒置”可以采用什么方法处理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</w:tbl>
    <w:p w:rsidR="00D802BF" w:rsidRPr="0031632C" w:rsidRDefault="00D802BF" w:rsidP="00D802BF">
      <w:pPr>
        <w:spacing w:line="276" w:lineRule="auto"/>
        <w:rPr>
          <w:rFonts w:ascii="Times New Roman" w:eastAsia="宋体" w:hAnsi="Times New Roman" w:cs="Times New Roman"/>
          <w:b/>
        </w:rPr>
      </w:pPr>
      <w:r w:rsidRPr="0031632C">
        <w:rPr>
          <w:rFonts w:ascii="Times New Roman" w:eastAsia="宋体" w:hAnsi="Times New Roman" w:cs="Times New Roman" w:hint="eastAsia"/>
          <w:b/>
        </w:rPr>
        <w:t>六、任务点</w:t>
      </w:r>
      <w:r w:rsidRPr="0031632C">
        <w:rPr>
          <w:rFonts w:ascii="Times New Roman" w:eastAsia="宋体" w:hAnsi="Times New Roman" w:cs="Times New Roman"/>
          <w:b/>
        </w:rPr>
        <w:tab/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1)</w:t>
      </w:r>
      <w:r w:rsidRPr="0031632C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带着思考问题</w:t>
      </w:r>
      <w:r w:rsidRPr="0031632C">
        <w:rPr>
          <w:rFonts w:ascii="Times New Roman" w:eastAsia="宋体" w:hAnsi="Times New Roman" w:cs="Times New Roman"/>
        </w:rPr>
        <w:t>完成视频学习</w:t>
      </w:r>
      <w:r>
        <w:rPr>
          <w:rFonts w:ascii="Times New Roman" w:eastAsia="宋体" w:hAnsi="Times New Roman" w:cs="Times New Roman" w:hint="eastAsia"/>
        </w:rPr>
        <w:t>，并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</w:rPr>
        <w:t>的问题回答，尝试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问题回答，线上课堂将会进行讨论；</w:t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2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</w:t>
      </w:r>
      <w:proofErr w:type="gramStart"/>
      <w:r w:rsidRPr="0031632C">
        <w:rPr>
          <w:rFonts w:ascii="Times New Roman" w:eastAsia="宋体" w:hAnsi="Times New Roman" w:cs="Times New Roman"/>
        </w:rPr>
        <w:t>大学慕课平台</w:t>
      </w:r>
      <w:proofErr w:type="gramEnd"/>
      <w:r w:rsidRPr="0031632C">
        <w:rPr>
          <w:rFonts w:ascii="Times New Roman" w:eastAsia="宋体" w:hAnsi="Times New Roman" w:cs="Times New Roman"/>
        </w:rPr>
        <w:t>的有关</w:t>
      </w:r>
      <w:r>
        <w:rPr>
          <w:rFonts w:ascii="Times New Roman" w:eastAsia="宋体" w:hAnsi="Times New Roman" w:cs="Times New Roman" w:hint="eastAsia"/>
        </w:rPr>
        <w:t>“</w:t>
      </w:r>
      <w:r w:rsidR="004A1001">
        <w:rPr>
          <w:rFonts w:ascii="Times New Roman" w:eastAsia="宋体" w:hAnsi="Times New Roman" w:cs="Times New Roman" w:hint="eastAsia"/>
        </w:rPr>
        <w:t>4-</w:t>
      </w:r>
      <w:r w:rsidR="004A1001">
        <w:rPr>
          <w:rFonts w:ascii="Times New Roman" w:eastAsia="宋体" w:hAnsi="Times New Roman" w:cs="Times New Roman"/>
        </w:rPr>
        <w:t xml:space="preserve">1 </w:t>
      </w:r>
      <w:r w:rsidR="004A1001">
        <w:rPr>
          <w:rFonts w:ascii="Times New Roman" w:eastAsia="宋体" w:hAnsi="Times New Roman" w:cs="Times New Roman" w:hint="eastAsia"/>
        </w:rPr>
        <w:t>实时调度</w:t>
      </w:r>
      <w:r>
        <w:rPr>
          <w:rFonts w:ascii="Times New Roman" w:eastAsia="宋体" w:hAnsi="Times New Roman" w:cs="Times New Roman" w:hint="eastAsia"/>
        </w:rPr>
        <w:t>”</w:t>
      </w:r>
      <w:r w:rsidRPr="0031632C">
        <w:rPr>
          <w:rFonts w:ascii="Times New Roman" w:eastAsia="宋体" w:hAnsi="Times New Roman" w:cs="Times New Roman"/>
        </w:rPr>
        <w:t>的配套测试题</w:t>
      </w:r>
    </w:p>
    <w:p w:rsidR="00D802BF" w:rsidRPr="0031632C" w:rsidRDefault="00D802BF" w:rsidP="00D802BF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3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资料学习（选做）</w:t>
      </w:r>
    </w:p>
    <w:p w:rsidR="00D802BF" w:rsidRDefault="00D802BF" w:rsidP="00D802BF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br w:type="page"/>
      </w:r>
    </w:p>
    <w:p w:rsidR="002908FC" w:rsidRPr="00CD6448" w:rsidRDefault="002908FC" w:rsidP="002908F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CD6448">
        <w:rPr>
          <w:rFonts w:ascii="Times New Roman" w:eastAsia="宋体" w:hAnsi="Times New Roman" w:cs="Times New Roman" w:hint="eastAsia"/>
          <w:b/>
          <w:sz w:val="24"/>
        </w:rPr>
        <w:lastRenderedPageBreak/>
        <w:t>《第</w:t>
      </w:r>
      <w:r>
        <w:rPr>
          <w:rFonts w:ascii="Times New Roman" w:eastAsia="宋体" w:hAnsi="Times New Roman" w:cs="Times New Roman" w:hint="eastAsia"/>
          <w:b/>
          <w:sz w:val="24"/>
        </w:rPr>
        <w:t>三</w:t>
      </w:r>
      <w:r w:rsidRPr="00CD6448">
        <w:rPr>
          <w:rFonts w:ascii="Times New Roman" w:eastAsia="宋体" w:hAnsi="Times New Roman" w:cs="Times New Roman" w:hint="eastAsia"/>
          <w:b/>
          <w:sz w:val="24"/>
        </w:rPr>
        <w:t>章</w:t>
      </w:r>
      <w:r w:rsidRPr="00CD6448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="00671BB1">
        <w:rPr>
          <w:rFonts w:ascii="Times New Roman" w:eastAsia="宋体" w:hAnsi="Times New Roman" w:cs="Times New Roman"/>
          <w:b/>
          <w:sz w:val="24"/>
        </w:rPr>
        <w:t>3.</w:t>
      </w:r>
      <w:r>
        <w:rPr>
          <w:rFonts w:ascii="Times New Roman" w:eastAsia="宋体" w:hAnsi="Times New Roman" w:cs="Times New Roman" w:hint="eastAsia"/>
          <w:b/>
          <w:sz w:val="24"/>
        </w:rPr>
        <w:t>死锁的检测与恢复</w:t>
      </w:r>
      <w:r w:rsidRPr="00CD6448">
        <w:rPr>
          <w:rFonts w:ascii="Times New Roman" w:eastAsia="宋体" w:hAnsi="Times New Roman" w:cs="Times New Roman" w:hint="eastAsia"/>
          <w:b/>
          <w:sz w:val="24"/>
        </w:rPr>
        <w:t>》线上学习导学文档</w:t>
      </w:r>
    </w:p>
    <w:p w:rsidR="002908FC" w:rsidRPr="00C3314F" w:rsidRDefault="002908FC" w:rsidP="005507FE">
      <w:pPr>
        <w:pStyle w:val="a4"/>
        <w:numPr>
          <w:ilvl w:val="0"/>
          <w:numId w:val="43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内容</w:t>
      </w:r>
    </w:p>
    <w:p w:rsidR="002908FC" w:rsidRDefault="002908FC" w:rsidP="002908FC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死锁检测与恢复的思想；死锁检测的时机；死锁恢复的方法。</w:t>
      </w:r>
    </w:p>
    <w:p w:rsidR="002908FC" w:rsidRPr="00C3314F" w:rsidRDefault="002908FC" w:rsidP="005507FE">
      <w:pPr>
        <w:pStyle w:val="a4"/>
        <w:numPr>
          <w:ilvl w:val="0"/>
          <w:numId w:val="43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知识脉络</w:t>
      </w:r>
    </w:p>
    <w:p w:rsidR="002908FC" w:rsidRDefault="002908FC" w:rsidP="002908FC">
      <w:pPr>
        <w:pStyle w:val="a4"/>
        <w:spacing w:line="360" w:lineRule="auto"/>
        <w:ind w:leftChars="-67" w:left="-2" w:hangingChars="66" w:hanging="139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1FB5045" wp14:editId="71431A51">
            <wp:extent cx="4404360" cy="4639797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68" cy="46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FC" w:rsidRPr="00C3314F" w:rsidRDefault="002908FC" w:rsidP="005507FE">
      <w:pPr>
        <w:pStyle w:val="a4"/>
        <w:numPr>
          <w:ilvl w:val="0"/>
          <w:numId w:val="43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教学目标</w:t>
      </w:r>
    </w:p>
    <w:p w:rsidR="002908FC" w:rsidRPr="002167D1" w:rsidRDefault="00BD6FAF" w:rsidP="00BD6FAF">
      <w:pPr>
        <w:pStyle w:val="a4"/>
        <w:spacing w:line="276" w:lineRule="auto"/>
        <w:rPr>
          <w:rFonts w:ascii="Times New Roman" w:eastAsia="宋体" w:hAnsi="Times New Roman" w:cs="Times New Roman"/>
        </w:rPr>
      </w:pPr>
      <w:r w:rsidRPr="00BD6FAF">
        <w:rPr>
          <w:rFonts w:ascii="Times New Roman" w:eastAsia="宋体" w:hAnsi="Times New Roman" w:cs="Times New Roman" w:hint="eastAsia"/>
        </w:rPr>
        <w:t>理解死锁检测与恢复的思想；通过实例理解死锁检测的时机；掌握资源分配图及判断死锁的方法；掌握以最小代价解除死锁的方法</w:t>
      </w:r>
      <w:r>
        <w:rPr>
          <w:rFonts w:ascii="Times New Roman" w:eastAsia="宋体" w:hAnsi="Times New Roman" w:cs="Times New Roman" w:hint="eastAsia"/>
        </w:rPr>
        <w:t>。</w:t>
      </w:r>
      <w:r w:rsidRPr="002167D1">
        <w:rPr>
          <w:rFonts w:ascii="Times New Roman" w:eastAsia="宋体" w:hAnsi="Times New Roman" w:cs="Times New Roman"/>
        </w:rPr>
        <w:t xml:space="preserve"> </w:t>
      </w:r>
    </w:p>
    <w:p w:rsidR="002908FC" w:rsidRPr="00C3314F" w:rsidRDefault="002908FC" w:rsidP="005507FE">
      <w:pPr>
        <w:pStyle w:val="a4"/>
        <w:numPr>
          <w:ilvl w:val="0"/>
          <w:numId w:val="43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资源</w:t>
      </w:r>
    </w:p>
    <w:p w:rsidR="00BD6FAF" w:rsidRPr="00BD6FAF" w:rsidRDefault="00BD6FAF" w:rsidP="00BD6FAF">
      <w:pPr>
        <w:pStyle w:val="a4"/>
        <w:numPr>
          <w:ilvl w:val="0"/>
          <w:numId w:val="4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BD6FAF">
        <w:rPr>
          <w:rFonts w:ascii="Times New Roman" w:eastAsia="宋体" w:hAnsi="Times New Roman" w:cs="Times New Roman" w:hint="eastAsia"/>
        </w:rPr>
        <w:t>教材</w:t>
      </w:r>
      <w:r w:rsidRPr="00BD6FAF">
        <w:rPr>
          <w:rFonts w:ascii="Times New Roman" w:eastAsia="宋体" w:hAnsi="Times New Roman" w:cs="Times New Roman"/>
        </w:rPr>
        <w:t>3.8</w:t>
      </w:r>
      <w:r w:rsidRPr="00BD6FAF">
        <w:rPr>
          <w:rFonts w:ascii="Times New Roman" w:eastAsia="宋体" w:hAnsi="Times New Roman" w:cs="Times New Roman"/>
        </w:rPr>
        <w:t>节</w:t>
      </w:r>
      <w:r w:rsidRPr="00BD6FAF">
        <w:rPr>
          <w:rFonts w:ascii="Times New Roman" w:eastAsia="宋体" w:hAnsi="Times New Roman" w:cs="Times New Roman"/>
        </w:rPr>
        <w:t xml:space="preserve"> </w:t>
      </w:r>
      <w:r w:rsidRPr="00BD6FAF">
        <w:rPr>
          <w:rFonts w:ascii="Times New Roman" w:eastAsia="宋体" w:hAnsi="Times New Roman" w:cs="Times New Roman"/>
        </w:rPr>
        <w:t>死锁的检测与解除</w:t>
      </w:r>
    </w:p>
    <w:p w:rsidR="002908FC" w:rsidRPr="004662D8" w:rsidRDefault="00BD6FAF" w:rsidP="004662D8">
      <w:pPr>
        <w:pStyle w:val="a4"/>
        <w:numPr>
          <w:ilvl w:val="0"/>
          <w:numId w:val="4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BD6FAF">
        <w:rPr>
          <w:rFonts w:ascii="Times New Roman" w:eastAsia="宋体" w:hAnsi="Times New Roman" w:cs="Times New Roman" w:hint="eastAsia"/>
        </w:rPr>
        <w:t>大学慕课平台</w:t>
      </w:r>
      <w:proofErr w:type="gramEnd"/>
      <w:r w:rsidRPr="00BD6FAF">
        <w:rPr>
          <w:rFonts w:ascii="Times New Roman" w:eastAsia="宋体" w:hAnsi="Times New Roman" w:cs="Times New Roman" w:hint="eastAsia"/>
        </w:rPr>
        <w:t>的</w:t>
      </w:r>
      <w:r w:rsidRPr="00BD6FAF">
        <w:rPr>
          <w:rFonts w:ascii="Times New Roman" w:eastAsia="宋体" w:hAnsi="Times New Roman" w:cs="Times New Roman"/>
        </w:rPr>
        <w:t xml:space="preserve"> </w:t>
      </w:r>
      <w:r w:rsidRPr="00BD6FAF">
        <w:rPr>
          <w:rFonts w:ascii="Times New Roman" w:eastAsia="宋体" w:hAnsi="Times New Roman" w:cs="Times New Roman"/>
        </w:rPr>
        <w:t>死锁的检测与解除（视频）</w:t>
      </w:r>
    </w:p>
    <w:p w:rsidR="002908FC" w:rsidRPr="004662D8" w:rsidRDefault="002908FC" w:rsidP="004662D8">
      <w:pPr>
        <w:pStyle w:val="a4"/>
        <w:numPr>
          <w:ilvl w:val="0"/>
          <w:numId w:val="43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建议</w:t>
      </w:r>
    </w:p>
    <w:tbl>
      <w:tblPr>
        <w:tblW w:w="8402" w:type="dxa"/>
        <w:tblLook w:val="04A0" w:firstRow="1" w:lastRow="0" w:firstColumn="1" w:lastColumn="0" w:noHBand="0" w:noVBand="1"/>
      </w:tblPr>
      <w:tblGrid>
        <w:gridCol w:w="750"/>
        <w:gridCol w:w="2144"/>
        <w:gridCol w:w="643"/>
        <w:gridCol w:w="643"/>
        <w:gridCol w:w="643"/>
        <w:gridCol w:w="643"/>
        <w:gridCol w:w="2936"/>
      </w:tblGrid>
      <w:tr w:rsidR="002908FC" w:rsidRPr="00C3314F" w:rsidTr="003C2AC0">
        <w:trPr>
          <w:trHeight w:val="277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知识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思考问题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难度级别</w:t>
            </w:r>
          </w:p>
        </w:tc>
      </w:tr>
      <w:tr w:rsidR="002908FC" w:rsidRPr="00C3314F" w:rsidTr="003C2AC0">
        <w:trPr>
          <w:trHeight w:val="27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8FC" w:rsidRPr="00C3314F" w:rsidRDefault="002908FC" w:rsidP="003C2AC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运用</w:t>
            </w: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FC" w:rsidRPr="00C3314F" w:rsidRDefault="002908FC" w:rsidP="003C2AC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940CB" w:rsidRPr="00C3314F" w:rsidTr="00FD4C42">
        <w:trPr>
          <w:trHeight w:val="831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死锁检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检测时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CB" w:rsidRPr="00D3576C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死锁检测时机有哪几种考虑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5940CB" w:rsidRPr="00C3314F" w:rsidTr="00FD4C42">
        <w:trPr>
          <w:trHeight w:val="831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CB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资源分配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3304DF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CB" w:rsidRPr="008C68C7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用实例</w:t>
            </w:r>
            <w:r>
              <w:rPr>
                <w:rFonts w:ascii="Times New Roman" w:eastAsia="宋体" w:hAnsi="Times New Roman" w:cs="Times New Roman" w:hint="eastAsia"/>
              </w:rPr>
              <w:t>理解描述系统状态的资源分配图。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5940CB" w:rsidRPr="00C3314F" w:rsidTr="00FD4C42">
        <w:trPr>
          <w:trHeight w:val="1196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CB" w:rsidRPr="00C3314F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CB" w:rsidRPr="00C3314F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死锁定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CB" w:rsidRPr="00C3314F" w:rsidRDefault="003304DF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0CB" w:rsidRPr="00C3314F" w:rsidRDefault="005940CB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CB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能用死锁定理或资源分配图化简法判定是否存在死锁。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:rsidR="005940CB" w:rsidRPr="00D3576C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了解死锁检测算法需要的数据结构。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D3576C" w:rsidRPr="00C3314F" w:rsidTr="005940CB">
        <w:trPr>
          <w:trHeight w:val="110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6C" w:rsidRPr="00C3314F" w:rsidRDefault="005940CB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死锁恢复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6C" w:rsidRPr="00C3314F" w:rsidRDefault="00272AC5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付出代价最小的死锁解除方法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6C" w:rsidRPr="00C3314F" w:rsidRDefault="00D3576C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6C" w:rsidRPr="00C3314F" w:rsidRDefault="00D3576C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6C" w:rsidRPr="00C3314F" w:rsidRDefault="00DC6AC9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6C" w:rsidRPr="00C3314F" w:rsidRDefault="00D3576C" w:rsidP="00D3576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76C" w:rsidRPr="006E65C9" w:rsidRDefault="00272AC5" w:rsidP="00D3576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 w:rsidRPr="00272AC5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最小代价解除死锁方法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是什么？</w:t>
            </w:r>
            <w:r w:rsidR="004662D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E26634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</w:tbl>
    <w:p w:rsidR="002908FC" w:rsidRDefault="002908FC" w:rsidP="002908FC">
      <w:pPr>
        <w:spacing w:line="276" w:lineRule="auto"/>
        <w:rPr>
          <w:rFonts w:ascii="Times New Roman" w:eastAsia="宋体" w:hAnsi="Times New Roman" w:cs="Times New Roman"/>
        </w:rPr>
      </w:pPr>
    </w:p>
    <w:p w:rsidR="002908FC" w:rsidRPr="0031632C" w:rsidRDefault="002908FC" w:rsidP="002908FC">
      <w:pPr>
        <w:spacing w:line="276" w:lineRule="auto"/>
        <w:rPr>
          <w:rFonts w:ascii="Times New Roman" w:eastAsia="宋体" w:hAnsi="Times New Roman" w:cs="Times New Roman"/>
          <w:b/>
        </w:rPr>
      </w:pPr>
      <w:r w:rsidRPr="0031632C">
        <w:rPr>
          <w:rFonts w:ascii="Times New Roman" w:eastAsia="宋体" w:hAnsi="Times New Roman" w:cs="Times New Roman" w:hint="eastAsia"/>
          <w:b/>
        </w:rPr>
        <w:t>六、任务点</w:t>
      </w:r>
      <w:r w:rsidRPr="0031632C">
        <w:rPr>
          <w:rFonts w:ascii="Times New Roman" w:eastAsia="宋体" w:hAnsi="Times New Roman" w:cs="Times New Roman"/>
          <w:b/>
        </w:rPr>
        <w:tab/>
      </w:r>
    </w:p>
    <w:p w:rsidR="002908FC" w:rsidRPr="0031632C" w:rsidRDefault="002908FC" w:rsidP="002908FC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1)</w:t>
      </w:r>
      <w:r w:rsidRPr="0031632C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带着思考问题</w:t>
      </w:r>
      <w:r w:rsidRPr="0031632C">
        <w:rPr>
          <w:rFonts w:ascii="Times New Roman" w:eastAsia="宋体" w:hAnsi="Times New Roman" w:cs="Times New Roman"/>
        </w:rPr>
        <w:t>完成视频学习</w:t>
      </w:r>
      <w:r>
        <w:rPr>
          <w:rFonts w:ascii="Times New Roman" w:eastAsia="宋体" w:hAnsi="Times New Roman" w:cs="Times New Roman" w:hint="eastAsia"/>
        </w:rPr>
        <w:t>，并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</w:rPr>
        <w:t>的问题回答，尝试完成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 w:rsidRPr="0031632C">
        <w:rPr>
          <w:rFonts w:ascii="Times New Roman" w:eastAsia="宋体" w:hAnsi="Times New Roman" w:cs="Times New Roman"/>
          <w:color w:val="000000"/>
          <w:kern w:val="0"/>
          <w:szCs w:val="21"/>
        </w:rPr>
        <w:sym w:font="Wingdings" w:char="F0AB"/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问题回答，线上课堂将会进行讨论；</w:t>
      </w:r>
    </w:p>
    <w:p w:rsidR="002908FC" w:rsidRPr="0031632C" w:rsidRDefault="002908FC" w:rsidP="002908FC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2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</w:t>
      </w:r>
      <w:proofErr w:type="gramStart"/>
      <w:r w:rsidRPr="0031632C">
        <w:rPr>
          <w:rFonts w:ascii="Times New Roman" w:eastAsia="宋体" w:hAnsi="Times New Roman" w:cs="Times New Roman"/>
        </w:rPr>
        <w:t>大学慕课平台</w:t>
      </w:r>
      <w:proofErr w:type="gramEnd"/>
      <w:r w:rsidRPr="0031632C">
        <w:rPr>
          <w:rFonts w:ascii="Times New Roman" w:eastAsia="宋体" w:hAnsi="Times New Roman" w:cs="Times New Roman"/>
        </w:rPr>
        <w:t>的有关</w:t>
      </w:r>
      <w:r>
        <w:rPr>
          <w:rFonts w:ascii="Times New Roman" w:eastAsia="宋体" w:hAnsi="Times New Roman" w:cs="Times New Roman" w:hint="eastAsia"/>
        </w:rPr>
        <w:t>“</w:t>
      </w:r>
      <w:r w:rsidR="000B1C1B">
        <w:rPr>
          <w:rFonts w:ascii="Times New Roman" w:eastAsia="宋体" w:hAnsi="Times New Roman" w:cs="Times New Roman" w:hint="eastAsia"/>
        </w:rPr>
        <w:t>4-</w:t>
      </w:r>
      <w:r w:rsidR="000B1C1B">
        <w:rPr>
          <w:rFonts w:ascii="Times New Roman" w:eastAsia="宋体" w:hAnsi="Times New Roman" w:cs="Times New Roman"/>
        </w:rPr>
        <w:t>2</w:t>
      </w:r>
      <w:r w:rsidR="000B1C1B">
        <w:rPr>
          <w:rFonts w:ascii="Times New Roman" w:eastAsia="宋体" w:hAnsi="Times New Roman" w:cs="Times New Roman" w:hint="eastAsia"/>
        </w:rPr>
        <w:t>死锁检测与解除</w:t>
      </w:r>
      <w:r>
        <w:rPr>
          <w:rFonts w:ascii="Times New Roman" w:eastAsia="宋体" w:hAnsi="Times New Roman" w:cs="Times New Roman" w:hint="eastAsia"/>
        </w:rPr>
        <w:t>”</w:t>
      </w:r>
      <w:r w:rsidRPr="0031632C">
        <w:rPr>
          <w:rFonts w:ascii="Times New Roman" w:eastAsia="宋体" w:hAnsi="Times New Roman" w:cs="Times New Roman"/>
        </w:rPr>
        <w:t>的配套测试题</w:t>
      </w:r>
    </w:p>
    <w:p w:rsidR="00B80B45" w:rsidRPr="00E26634" w:rsidRDefault="002908FC" w:rsidP="00E26634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3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资料学习（选做）</w:t>
      </w:r>
    </w:p>
    <w:p w:rsidR="007A765B" w:rsidRPr="00B80B45" w:rsidRDefault="00E26634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br w:type="page"/>
      </w:r>
    </w:p>
    <w:sectPr w:rsidR="007A765B" w:rsidRPr="00B80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DD5" w:rsidRDefault="00FB3DD5" w:rsidP="005C3E78">
      <w:r>
        <w:separator/>
      </w:r>
    </w:p>
  </w:endnote>
  <w:endnote w:type="continuationSeparator" w:id="0">
    <w:p w:rsidR="00FB3DD5" w:rsidRDefault="00FB3DD5" w:rsidP="005C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DD5" w:rsidRDefault="00FB3DD5" w:rsidP="005C3E78">
      <w:r>
        <w:separator/>
      </w:r>
    </w:p>
  </w:footnote>
  <w:footnote w:type="continuationSeparator" w:id="0">
    <w:p w:rsidR="00FB3DD5" w:rsidRDefault="00FB3DD5" w:rsidP="005C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482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5889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13BE9"/>
    <w:multiLevelType w:val="multilevel"/>
    <w:tmpl w:val="11C13BE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C3A23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8243C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470690"/>
    <w:multiLevelType w:val="hybridMultilevel"/>
    <w:tmpl w:val="09462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25005"/>
    <w:multiLevelType w:val="hybridMultilevel"/>
    <w:tmpl w:val="72A81C14"/>
    <w:lvl w:ilvl="0" w:tplc="3D7C27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546CD"/>
    <w:multiLevelType w:val="hybridMultilevel"/>
    <w:tmpl w:val="6492BACE"/>
    <w:lvl w:ilvl="0" w:tplc="F6C45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5933F8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F3147B"/>
    <w:multiLevelType w:val="hybridMultilevel"/>
    <w:tmpl w:val="72A81C14"/>
    <w:lvl w:ilvl="0" w:tplc="3D7C27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3B1B2A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761F3F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E6141A"/>
    <w:multiLevelType w:val="hybridMultilevel"/>
    <w:tmpl w:val="D49ACE42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036ECD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0F4964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8C1E16"/>
    <w:multiLevelType w:val="hybridMultilevel"/>
    <w:tmpl w:val="B66278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736E16"/>
    <w:multiLevelType w:val="hybridMultilevel"/>
    <w:tmpl w:val="B92E95DC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D3661A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AA1651"/>
    <w:multiLevelType w:val="hybridMultilevel"/>
    <w:tmpl w:val="CBCCE412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EA27E6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AB2DE6"/>
    <w:multiLevelType w:val="hybridMultilevel"/>
    <w:tmpl w:val="35A8E85C"/>
    <w:lvl w:ilvl="0" w:tplc="9B64B9BE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E812BD"/>
    <w:multiLevelType w:val="hybridMultilevel"/>
    <w:tmpl w:val="72A81C14"/>
    <w:lvl w:ilvl="0" w:tplc="3D7C27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B36B32"/>
    <w:multiLevelType w:val="hybridMultilevel"/>
    <w:tmpl w:val="A42CC0EC"/>
    <w:lvl w:ilvl="0" w:tplc="8762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840418"/>
    <w:multiLevelType w:val="hybridMultilevel"/>
    <w:tmpl w:val="35A8E85C"/>
    <w:lvl w:ilvl="0" w:tplc="9B64B9BE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D05207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2500FA"/>
    <w:multiLevelType w:val="multilevel"/>
    <w:tmpl w:val="532500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A3FF3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C43190"/>
    <w:multiLevelType w:val="multilevel"/>
    <w:tmpl w:val="54C43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EB6756"/>
    <w:multiLevelType w:val="hybridMultilevel"/>
    <w:tmpl w:val="0246B90A"/>
    <w:lvl w:ilvl="0" w:tplc="83782C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F75F3D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1F67ED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6C1DC2"/>
    <w:multiLevelType w:val="hybridMultilevel"/>
    <w:tmpl w:val="AAEA6B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1A277D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A13B20"/>
    <w:multiLevelType w:val="hybridMultilevel"/>
    <w:tmpl w:val="0436F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CF587B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8534D9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82362"/>
    <w:multiLevelType w:val="multilevel"/>
    <w:tmpl w:val="4E52F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FD6B77"/>
    <w:multiLevelType w:val="multilevel"/>
    <w:tmpl w:val="69FD6B7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966DAF"/>
    <w:multiLevelType w:val="hybridMultilevel"/>
    <w:tmpl w:val="35A8E85C"/>
    <w:lvl w:ilvl="0" w:tplc="9B64B9BE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B4372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214A93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597C81"/>
    <w:multiLevelType w:val="hybridMultilevel"/>
    <w:tmpl w:val="35A8E85C"/>
    <w:lvl w:ilvl="0" w:tplc="9B64B9BE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564962"/>
    <w:multiLevelType w:val="hybridMultilevel"/>
    <w:tmpl w:val="4A18E1E8"/>
    <w:lvl w:ilvl="0" w:tplc="73F615B8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7DAB4BE4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29247C"/>
    <w:multiLevelType w:val="hybridMultilevel"/>
    <w:tmpl w:val="DCEAAC90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4"/>
  </w:num>
  <w:num w:numId="3">
    <w:abstractNumId w:val="40"/>
  </w:num>
  <w:num w:numId="4">
    <w:abstractNumId w:val="19"/>
  </w:num>
  <w:num w:numId="5">
    <w:abstractNumId w:val="13"/>
  </w:num>
  <w:num w:numId="6">
    <w:abstractNumId w:val="8"/>
  </w:num>
  <w:num w:numId="7">
    <w:abstractNumId w:val="11"/>
  </w:num>
  <w:num w:numId="8">
    <w:abstractNumId w:val="43"/>
  </w:num>
  <w:num w:numId="9">
    <w:abstractNumId w:val="28"/>
  </w:num>
  <w:num w:numId="10">
    <w:abstractNumId w:val="10"/>
  </w:num>
  <w:num w:numId="11">
    <w:abstractNumId w:val="26"/>
  </w:num>
  <w:num w:numId="12">
    <w:abstractNumId w:val="25"/>
  </w:num>
  <w:num w:numId="13">
    <w:abstractNumId w:val="37"/>
  </w:num>
  <w:num w:numId="14">
    <w:abstractNumId w:val="0"/>
  </w:num>
  <w:num w:numId="15">
    <w:abstractNumId w:val="2"/>
  </w:num>
  <w:num w:numId="16">
    <w:abstractNumId w:val="27"/>
  </w:num>
  <w:num w:numId="17">
    <w:abstractNumId w:val="7"/>
  </w:num>
  <w:num w:numId="18">
    <w:abstractNumId w:val="32"/>
  </w:num>
  <w:num w:numId="19">
    <w:abstractNumId w:val="1"/>
  </w:num>
  <w:num w:numId="20">
    <w:abstractNumId w:val="22"/>
  </w:num>
  <w:num w:numId="21">
    <w:abstractNumId w:val="31"/>
  </w:num>
  <w:num w:numId="22">
    <w:abstractNumId w:val="33"/>
  </w:num>
  <w:num w:numId="23">
    <w:abstractNumId w:val="5"/>
  </w:num>
  <w:num w:numId="24">
    <w:abstractNumId w:val="29"/>
  </w:num>
  <w:num w:numId="25">
    <w:abstractNumId w:val="16"/>
  </w:num>
  <w:num w:numId="26">
    <w:abstractNumId w:val="17"/>
  </w:num>
  <w:num w:numId="27">
    <w:abstractNumId w:val="35"/>
  </w:num>
  <w:num w:numId="28">
    <w:abstractNumId w:val="44"/>
  </w:num>
  <w:num w:numId="29">
    <w:abstractNumId w:val="18"/>
  </w:num>
  <w:num w:numId="30">
    <w:abstractNumId w:val="3"/>
  </w:num>
  <w:num w:numId="31">
    <w:abstractNumId w:val="4"/>
  </w:num>
  <w:num w:numId="32">
    <w:abstractNumId w:val="30"/>
  </w:num>
  <w:num w:numId="33">
    <w:abstractNumId w:val="34"/>
  </w:num>
  <w:num w:numId="34">
    <w:abstractNumId w:val="39"/>
  </w:num>
  <w:num w:numId="35">
    <w:abstractNumId w:val="14"/>
  </w:num>
  <w:num w:numId="36">
    <w:abstractNumId w:val="12"/>
  </w:num>
  <w:num w:numId="37">
    <w:abstractNumId w:val="41"/>
  </w:num>
  <w:num w:numId="38">
    <w:abstractNumId w:val="15"/>
  </w:num>
  <w:num w:numId="39">
    <w:abstractNumId w:val="38"/>
  </w:num>
  <w:num w:numId="40">
    <w:abstractNumId w:val="9"/>
  </w:num>
  <w:num w:numId="41">
    <w:abstractNumId w:val="20"/>
  </w:num>
  <w:num w:numId="42">
    <w:abstractNumId w:val="21"/>
  </w:num>
  <w:num w:numId="43">
    <w:abstractNumId w:val="23"/>
  </w:num>
  <w:num w:numId="44">
    <w:abstractNumId w:val="6"/>
  </w:num>
  <w:num w:numId="4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B9"/>
    <w:rsid w:val="00020D66"/>
    <w:rsid w:val="0003589C"/>
    <w:rsid w:val="00054CD8"/>
    <w:rsid w:val="000653B9"/>
    <w:rsid w:val="000658A4"/>
    <w:rsid w:val="000B1C1B"/>
    <w:rsid w:val="000D0858"/>
    <w:rsid w:val="000D5120"/>
    <w:rsid w:val="000D66AF"/>
    <w:rsid w:val="001062D7"/>
    <w:rsid w:val="001638CD"/>
    <w:rsid w:val="00175526"/>
    <w:rsid w:val="0018755D"/>
    <w:rsid w:val="001929FE"/>
    <w:rsid w:val="001F16A8"/>
    <w:rsid w:val="00212049"/>
    <w:rsid w:val="002167D1"/>
    <w:rsid w:val="002204D3"/>
    <w:rsid w:val="00235A8F"/>
    <w:rsid w:val="00262AA7"/>
    <w:rsid w:val="00272AC5"/>
    <w:rsid w:val="00287868"/>
    <w:rsid w:val="002908FC"/>
    <w:rsid w:val="002A3A60"/>
    <w:rsid w:val="002A7B6C"/>
    <w:rsid w:val="002B291E"/>
    <w:rsid w:val="002C16CB"/>
    <w:rsid w:val="002C2344"/>
    <w:rsid w:val="002E45B7"/>
    <w:rsid w:val="002E7CB8"/>
    <w:rsid w:val="002F0E8A"/>
    <w:rsid w:val="002F3B47"/>
    <w:rsid w:val="00310D62"/>
    <w:rsid w:val="00315EF6"/>
    <w:rsid w:val="0031632C"/>
    <w:rsid w:val="00320853"/>
    <w:rsid w:val="00321CBC"/>
    <w:rsid w:val="003304DF"/>
    <w:rsid w:val="0036364C"/>
    <w:rsid w:val="00394861"/>
    <w:rsid w:val="003B385C"/>
    <w:rsid w:val="003C2AC0"/>
    <w:rsid w:val="003D29EA"/>
    <w:rsid w:val="003F2EF0"/>
    <w:rsid w:val="00400552"/>
    <w:rsid w:val="004038C8"/>
    <w:rsid w:val="00423BEA"/>
    <w:rsid w:val="004442D5"/>
    <w:rsid w:val="00446254"/>
    <w:rsid w:val="004508CD"/>
    <w:rsid w:val="00457C5F"/>
    <w:rsid w:val="004662D8"/>
    <w:rsid w:val="0049348D"/>
    <w:rsid w:val="004A1001"/>
    <w:rsid w:val="004A6DC6"/>
    <w:rsid w:val="004D789D"/>
    <w:rsid w:val="004E19CC"/>
    <w:rsid w:val="00501063"/>
    <w:rsid w:val="005061CD"/>
    <w:rsid w:val="00506576"/>
    <w:rsid w:val="005145C4"/>
    <w:rsid w:val="0052758C"/>
    <w:rsid w:val="005507FE"/>
    <w:rsid w:val="00564CA9"/>
    <w:rsid w:val="0056647A"/>
    <w:rsid w:val="005940CB"/>
    <w:rsid w:val="005B6845"/>
    <w:rsid w:val="005C3E78"/>
    <w:rsid w:val="005D0FA5"/>
    <w:rsid w:val="005E48F6"/>
    <w:rsid w:val="00600231"/>
    <w:rsid w:val="00612920"/>
    <w:rsid w:val="00646F21"/>
    <w:rsid w:val="00671BB1"/>
    <w:rsid w:val="00693909"/>
    <w:rsid w:val="006A44AB"/>
    <w:rsid w:val="006D11FD"/>
    <w:rsid w:val="006E65C9"/>
    <w:rsid w:val="00703F58"/>
    <w:rsid w:val="00707520"/>
    <w:rsid w:val="00714F65"/>
    <w:rsid w:val="0072397B"/>
    <w:rsid w:val="00747A77"/>
    <w:rsid w:val="0075571F"/>
    <w:rsid w:val="007568A5"/>
    <w:rsid w:val="007A3606"/>
    <w:rsid w:val="007A5734"/>
    <w:rsid w:val="007A765B"/>
    <w:rsid w:val="007C0692"/>
    <w:rsid w:val="007E1F4C"/>
    <w:rsid w:val="007E2678"/>
    <w:rsid w:val="007F0360"/>
    <w:rsid w:val="0083114B"/>
    <w:rsid w:val="00834080"/>
    <w:rsid w:val="008365E8"/>
    <w:rsid w:val="00844B32"/>
    <w:rsid w:val="008B3C26"/>
    <w:rsid w:val="008B5051"/>
    <w:rsid w:val="008C1BE0"/>
    <w:rsid w:val="008C68C7"/>
    <w:rsid w:val="008E244D"/>
    <w:rsid w:val="008E6F53"/>
    <w:rsid w:val="00942C5D"/>
    <w:rsid w:val="0095264B"/>
    <w:rsid w:val="00966CB9"/>
    <w:rsid w:val="0098314C"/>
    <w:rsid w:val="009A309F"/>
    <w:rsid w:val="009B648D"/>
    <w:rsid w:val="009C0474"/>
    <w:rsid w:val="009C4744"/>
    <w:rsid w:val="009D0954"/>
    <w:rsid w:val="00A31A18"/>
    <w:rsid w:val="00A73B65"/>
    <w:rsid w:val="00AA7EC8"/>
    <w:rsid w:val="00AE4B39"/>
    <w:rsid w:val="00B318B1"/>
    <w:rsid w:val="00B71AEE"/>
    <w:rsid w:val="00B80B45"/>
    <w:rsid w:val="00B842E3"/>
    <w:rsid w:val="00B915F8"/>
    <w:rsid w:val="00BC1C90"/>
    <w:rsid w:val="00BD24E5"/>
    <w:rsid w:val="00BD6FAF"/>
    <w:rsid w:val="00C03609"/>
    <w:rsid w:val="00C3314F"/>
    <w:rsid w:val="00C5119B"/>
    <w:rsid w:val="00C65DDB"/>
    <w:rsid w:val="00C755D6"/>
    <w:rsid w:val="00C829A1"/>
    <w:rsid w:val="00C82DBD"/>
    <w:rsid w:val="00C87587"/>
    <w:rsid w:val="00C959D2"/>
    <w:rsid w:val="00CA2548"/>
    <w:rsid w:val="00CB25B0"/>
    <w:rsid w:val="00CC7FCA"/>
    <w:rsid w:val="00CD02EB"/>
    <w:rsid w:val="00CD6448"/>
    <w:rsid w:val="00CE29F8"/>
    <w:rsid w:val="00CF1742"/>
    <w:rsid w:val="00D07183"/>
    <w:rsid w:val="00D110E9"/>
    <w:rsid w:val="00D16D61"/>
    <w:rsid w:val="00D3576C"/>
    <w:rsid w:val="00D76448"/>
    <w:rsid w:val="00D767C6"/>
    <w:rsid w:val="00D802BF"/>
    <w:rsid w:val="00D84C73"/>
    <w:rsid w:val="00DC5B13"/>
    <w:rsid w:val="00DC6AC9"/>
    <w:rsid w:val="00DE4DA8"/>
    <w:rsid w:val="00DF3213"/>
    <w:rsid w:val="00DF6D57"/>
    <w:rsid w:val="00E13440"/>
    <w:rsid w:val="00E26634"/>
    <w:rsid w:val="00E4175D"/>
    <w:rsid w:val="00E52BFC"/>
    <w:rsid w:val="00E75FE5"/>
    <w:rsid w:val="00E76BC3"/>
    <w:rsid w:val="00E846E5"/>
    <w:rsid w:val="00EC1847"/>
    <w:rsid w:val="00EF5DA3"/>
    <w:rsid w:val="00EF5FED"/>
    <w:rsid w:val="00F136BF"/>
    <w:rsid w:val="00F421F8"/>
    <w:rsid w:val="00F45FD2"/>
    <w:rsid w:val="00F63ED9"/>
    <w:rsid w:val="00F66D79"/>
    <w:rsid w:val="00F72A9F"/>
    <w:rsid w:val="00F74106"/>
    <w:rsid w:val="00F77420"/>
    <w:rsid w:val="00F84374"/>
    <w:rsid w:val="00F90518"/>
    <w:rsid w:val="00FA73DD"/>
    <w:rsid w:val="00FA753F"/>
    <w:rsid w:val="00FB3DD5"/>
    <w:rsid w:val="00FB5F9A"/>
    <w:rsid w:val="00FC6BF9"/>
    <w:rsid w:val="00FD26F5"/>
    <w:rsid w:val="00FD35DA"/>
    <w:rsid w:val="00FD3935"/>
    <w:rsid w:val="00FD4C42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06D70"/>
  <w15:chartTrackingRefBased/>
  <w15:docId w15:val="{EDBF6E17-5CED-4C60-A0EF-2AD4A50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C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474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CE29F8"/>
  </w:style>
  <w:style w:type="character" w:styleId="a5">
    <w:name w:val="Hyperlink"/>
    <w:basedOn w:val="a0"/>
    <w:uiPriority w:val="99"/>
    <w:unhideWhenUsed/>
    <w:rsid w:val="00F905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25B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3E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3E7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0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csdn.net/m0_74282605/article/details/12982406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739B-DC9E-4548-AFF9-27BDF90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v</dc:creator>
  <cp:keywords/>
  <dc:description/>
  <cp:lastModifiedBy>dm Ren</cp:lastModifiedBy>
  <cp:revision>45</cp:revision>
  <dcterms:created xsi:type="dcterms:W3CDTF">2020-10-10T12:37:00Z</dcterms:created>
  <dcterms:modified xsi:type="dcterms:W3CDTF">2023-06-20T10:16:00Z</dcterms:modified>
</cp:coreProperties>
</file>